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15" w:rsidRPr="00843D15" w:rsidRDefault="00843D15" w:rsidP="00443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3D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дивідуальний план </w:t>
      </w:r>
      <w:proofErr w:type="spellStart"/>
      <w:r w:rsidRPr="00843D15">
        <w:rPr>
          <w:rFonts w:ascii="Times New Roman" w:hAnsi="Times New Roman" w:cs="Times New Roman"/>
          <w:b/>
          <w:sz w:val="28"/>
          <w:szCs w:val="28"/>
          <w:lang w:val="uk-UA"/>
        </w:rPr>
        <w:t>онлайн</w:t>
      </w:r>
      <w:proofErr w:type="spellEnd"/>
      <w:r w:rsidRPr="00843D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 музичного керівника</w:t>
      </w:r>
    </w:p>
    <w:p w:rsidR="00843D15" w:rsidRPr="00843D15" w:rsidRDefault="00843D15" w:rsidP="00843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 ча</w:t>
      </w:r>
      <w:r w:rsidR="00AD23F7">
        <w:rPr>
          <w:rFonts w:ascii="Times New Roman" w:hAnsi="Times New Roman" w:cs="Times New Roman"/>
          <w:b/>
          <w:sz w:val="28"/>
          <w:szCs w:val="28"/>
          <w:lang w:val="uk-UA"/>
        </w:rPr>
        <w:t>с карантину з 27</w:t>
      </w:r>
      <w:r w:rsidR="00540E44">
        <w:rPr>
          <w:rFonts w:ascii="Times New Roman" w:hAnsi="Times New Roman" w:cs="Times New Roman"/>
          <w:b/>
          <w:sz w:val="28"/>
          <w:szCs w:val="28"/>
          <w:lang w:val="uk-UA"/>
        </w:rPr>
        <w:t>.04 по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.05</w:t>
      </w:r>
      <w:r w:rsidRPr="00843D1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43D15" w:rsidRPr="00843D15" w:rsidRDefault="00843D15" w:rsidP="00843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3D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843D15" w:rsidRPr="00843D15" w:rsidRDefault="00843D15" w:rsidP="00843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3D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</w:t>
      </w:r>
      <w:proofErr w:type="spellStart"/>
      <w:r w:rsidRPr="00843D15">
        <w:rPr>
          <w:rFonts w:ascii="Times New Roman" w:hAnsi="Times New Roman" w:cs="Times New Roman"/>
          <w:b/>
          <w:sz w:val="28"/>
          <w:szCs w:val="28"/>
          <w:lang w:val="uk-UA"/>
        </w:rPr>
        <w:t>Федик</w:t>
      </w:r>
      <w:proofErr w:type="spellEnd"/>
      <w:r w:rsidRPr="00843D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терини </w:t>
      </w:r>
      <w:proofErr w:type="spellStart"/>
      <w:r w:rsidRPr="00843D15">
        <w:rPr>
          <w:rFonts w:ascii="Times New Roman" w:hAnsi="Times New Roman" w:cs="Times New Roman"/>
          <w:b/>
          <w:sz w:val="28"/>
          <w:szCs w:val="28"/>
          <w:lang w:val="uk-UA"/>
        </w:rPr>
        <w:t>Володимирівної</w:t>
      </w:r>
      <w:proofErr w:type="spellEnd"/>
      <w:r w:rsidRPr="00843D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43D15" w:rsidRPr="00843D15" w:rsidRDefault="00843D15" w:rsidP="00843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3D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музичний керівник ДНЗ№5</w:t>
      </w:r>
    </w:p>
    <w:p w:rsidR="00843D15" w:rsidRPr="00843D15" w:rsidRDefault="00843D15" w:rsidP="00843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3D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« Чебурашка»</w:t>
      </w:r>
    </w:p>
    <w:p w:rsidR="00843D15" w:rsidRPr="00843D15" w:rsidRDefault="00843D15" w:rsidP="00843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916"/>
        <w:gridCol w:w="2203"/>
        <w:gridCol w:w="2552"/>
        <w:gridCol w:w="3932"/>
        <w:gridCol w:w="1454"/>
      </w:tblGrid>
      <w:tr w:rsidR="00843D15" w:rsidRPr="00843D15" w:rsidTr="00764C2F">
        <w:tc>
          <w:tcPr>
            <w:tcW w:w="916" w:type="dxa"/>
          </w:tcPr>
          <w:p w:rsidR="00843D15" w:rsidRPr="00843D15" w:rsidRDefault="00843D15" w:rsidP="00843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203" w:type="dxa"/>
          </w:tcPr>
          <w:p w:rsidR="00843D15" w:rsidRPr="00843D15" w:rsidRDefault="00843D15" w:rsidP="00843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ова група</w:t>
            </w:r>
          </w:p>
        </w:tc>
        <w:tc>
          <w:tcPr>
            <w:tcW w:w="2552" w:type="dxa"/>
          </w:tcPr>
          <w:p w:rsidR="00843D15" w:rsidRPr="00843D15" w:rsidRDefault="00843D15" w:rsidP="00843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діяльності</w:t>
            </w:r>
          </w:p>
        </w:tc>
        <w:tc>
          <w:tcPr>
            <w:tcW w:w="3932" w:type="dxa"/>
          </w:tcPr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454" w:type="dxa"/>
          </w:tcPr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.</w:t>
            </w:r>
          </w:p>
        </w:tc>
      </w:tr>
      <w:tr w:rsidR="00BF3D30" w:rsidRPr="00843D15" w:rsidTr="00764C2F">
        <w:tc>
          <w:tcPr>
            <w:tcW w:w="916" w:type="dxa"/>
          </w:tcPr>
          <w:p w:rsidR="00BF3D30" w:rsidRDefault="00BF3D30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4</w:t>
            </w:r>
          </w:p>
        </w:tc>
        <w:tc>
          <w:tcPr>
            <w:tcW w:w="2203" w:type="dxa"/>
          </w:tcPr>
          <w:p w:rsidR="00BF3D30" w:rsidRDefault="00BF3D30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BF3D30" w:rsidRDefault="004B0EB9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а робота.</w:t>
            </w:r>
          </w:p>
        </w:tc>
        <w:tc>
          <w:tcPr>
            <w:tcW w:w="3932" w:type="dxa"/>
          </w:tcPr>
          <w:p w:rsidR="00BF3D30" w:rsidRPr="00843D15" w:rsidRDefault="002361C8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план індивідуальної роботи під час карантину з 27.04 по 12.05.</w:t>
            </w:r>
          </w:p>
        </w:tc>
        <w:tc>
          <w:tcPr>
            <w:tcW w:w="1454" w:type="dxa"/>
          </w:tcPr>
          <w:p w:rsidR="00BF3D30" w:rsidRPr="00843D15" w:rsidRDefault="002361C8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843D15" w:rsidRPr="00843D15" w:rsidTr="00764C2F">
        <w:tc>
          <w:tcPr>
            <w:tcW w:w="916" w:type="dxa"/>
          </w:tcPr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3" w:type="dxa"/>
          </w:tcPr>
          <w:p w:rsid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дошкільний</w:t>
            </w:r>
          </w:p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.</w:t>
            </w:r>
          </w:p>
        </w:tc>
        <w:tc>
          <w:tcPr>
            <w:tcW w:w="2552" w:type="dxa"/>
          </w:tcPr>
          <w:p w:rsid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и.</w:t>
            </w:r>
          </w:p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сні </w:t>
            </w:r>
          </w:p>
        </w:tc>
        <w:tc>
          <w:tcPr>
            <w:tcW w:w="3932" w:type="dxa"/>
          </w:tcPr>
          <w:p w:rsid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 співка « Киця зажурилася»</w:t>
            </w:r>
          </w:p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 Грицю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роботи».</w:t>
            </w:r>
          </w:p>
        </w:tc>
        <w:tc>
          <w:tcPr>
            <w:tcW w:w="1454" w:type="dxa"/>
          </w:tcPr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843D15" w:rsidRPr="00843D15" w:rsidTr="00764C2F">
        <w:tc>
          <w:tcPr>
            <w:tcW w:w="916" w:type="dxa"/>
          </w:tcPr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43D15" w:rsidRPr="00843D15" w:rsidRDefault="00AF331A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І</w:t>
            </w:r>
          </w:p>
        </w:tc>
        <w:tc>
          <w:tcPr>
            <w:tcW w:w="3932" w:type="dxa"/>
          </w:tcPr>
          <w:p w:rsidR="00843D15" w:rsidRPr="00843D15" w:rsidRDefault="00AF331A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3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ка про музичні інструменти « Хто головний в оркестрі».</w:t>
            </w:r>
          </w:p>
        </w:tc>
        <w:tc>
          <w:tcPr>
            <w:tcW w:w="1454" w:type="dxa"/>
          </w:tcPr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843D15" w:rsidRPr="00843D15" w:rsidTr="00764C2F">
        <w:tc>
          <w:tcPr>
            <w:tcW w:w="916" w:type="dxa"/>
          </w:tcPr>
          <w:p w:rsidR="00843D15" w:rsidRPr="00843D15" w:rsidRDefault="00540E44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</w:t>
            </w:r>
          </w:p>
        </w:tc>
        <w:tc>
          <w:tcPr>
            <w:tcW w:w="2203" w:type="dxa"/>
          </w:tcPr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43D15" w:rsidRPr="00843D15" w:rsidRDefault="00D516CE" w:rsidP="00843D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6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чна </w:t>
            </w:r>
            <w:proofErr w:type="spellStart"/>
            <w:r w:rsidRPr="00D516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</w:t>
            </w:r>
            <w:proofErr w:type="spellEnd"/>
            <w:r w:rsidRPr="00D516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рада.</w:t>
            </w:r>
          </w:p>
        </w:tc>
        <w:tc>
          <w:tcPr>
            <w:tcW w:w="3932" w:type="dxa"/>
          </w:tcPr>
          <w:p w:rsidR="00843D15" w:rsidRDefault="00D516CE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6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з керівником закла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 до подальшого планування роботи в умовах карантину.</w:t>
            </w:r>
          </w:p>
          <w:p w:rsidR="00D516CE" w:rsidRPr="00843D15" w:rsidRDefault="00D516CE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віт за пророблену роботу  за тиждень.</w:t>
            </w:r>
          </w:p>
        </w:tc>
        <w:tc>
          <w:tcPr>
            <w:tcW w:w="1454" w:type="dxa"/>
          </w:tcPr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843D15" w:rsidRPr="00843D15" w:rsidTr="00764C2F">
        <w:tc>
          <w:tcPr>
            <w:tcW w:w="916" w:type="dxa"/>
          </w:tcPr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43D15" w:rsidRPr="00843D15" w:rsidRDefault="00FE41C9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бір музичного репертуару.</w:t>
            </w:r>
          </w:p>
        </w:tc>
        <w:tc>
          <w:tcPr>
            <w:tcW w:w="3932" w:type="dxa"/>
          </w:tcPr>
          <w:p w:rsidR="00843D15" w:rsidRPr="00D516CE" w:rsidRDefault="00FE41C9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нять, відео матеріалів для проведення музичних занять в соціальній мереж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54" w:type="dxa"/>
          </w:tcPr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843D15" w:rsidRPr="00843D15" w:rsidTr="00B74CCB">
        <w:trPr>
          <w:trHeight w:val="499"/>
        </w:trPr>
        <w:tc>
          <w:tcPr>
            <w:tcW w:w="916" w:type="dxa"/>
          </w:tcPr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843D15" w:rsidRPr="00843D15" w:rsidRDefault="00BF3D30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і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.</w:t>
            </w:r>
          </w:p>
        </w:tc>
        <w:tc>
          <w:tcPr>
            <w:tcW w:w="2552" w:type="dxa"/>
          </w:tcPr>
          <w:p w:rsidR="00843D15" w:rsidRPr="00843D15" w:rsidRDefault="00553B5F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 музич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филь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32" w:type="dxa"/>
          </w:tcPr>
          <w:p w:rsidR="00843D15" w:rsidRPr="00843D15" w:rsidRDefault="002361C8" w:rsidP="00B74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</w:t>
            </w:r>
            <w:r w:rsidR="00553B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мультфільм « Білосніжка»</w:t>
            </w:r>
          </w:p>
        </w:tc>
        <w:tc>
          <w:tcPr>
            <w:tcW w:w="1454" w:type="dxa"/>
          </w:tcPr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843D15" w:rsidRPr="00843D15" w:rsidTr="00764C2F">
        <w:tc>
          <w:tcPr>
            <w:tcW w:w="916" w:type="dxa"/>
          </w:tcPr>
          <w:p w:rsidR="00843D15" w:rsidRPr="00540E44" w:rsidRDefault="00540E44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4</w:t>
            </w:r>
          </w:p>
        </w:tc>
        <w:tc>
          <w:tcPr>
            <w:tcW w:w="2203" w:type="dxa"/>
          </w:tcPr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540E44" w:rsidRPr="00540E44" w:rsidRDefault="00540E44" w:rsidP="00540E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E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а .</w:t>
            </w:r>
          </w:p>
          <w:p w:rsidR="00843D15" w:rsidRPr="00843D15" w:rsidRDefault="00540E44" w:rsidP="00540E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40E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</w:t>
            </w:r>
            <w:proofErr w:type="spellEnd"/>
            <w:r w:rsidRPr="00540E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32" w:type="dxa"/>
          </w:tcPr>
          <w:p w:rsidR="00843D15" w:rsidRPr="00843D15" w:rsidRDefault="00540E44" w:rsidP="0084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40E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40E44">
              <w:rPr>
                <w:rFonts w:ascii="Times New Roman" w:hAnsi="Times New Roman" w:cs="Times New Roman"/>
                <w:sz w:val="28"/>
                <w:szCs w:val="28"/>
              </w:rPr>
              <w:t>ідвищуємо</w:t>
            </w:r>
            <w:proofErr w:type="spellEnd"/>
            <w:r w:rsidRPr="00540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E44">
              <w:rPr>
                <w:rFonts w:ascii="Times New Roman" w:hAnsi="Times New Roman" w:cs="Times New Roman"/>
                <w:sz w:val="28"/>
                <w:szCs w:val="28"/>
              </w:rPr>
              <w:t>кваліфікацію</w:t>
            </w:r>
            <w:proofErr w:type="spellEnd"/>
            <w:r w:rsidRPr="00540E44">
              <w:rPr>
                <w:rFonts w:ascii="Times New Roman" w:hAnsi="Times New Roman" w:cs="Times New Roman"/>
                <w:sz w:val="28"/>
                <w:szCs w:val="28"/>
              </w:rPr>
              <w:t xml:space="preserve"> онлайн.</w:t>
            </w:r>
          </w:p>
        </w:tc>
        <w:tc>
          <w:tcPr>
            <w:tcW w:w="1454" w:type="dxa"/>
          </w:tcPr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843D15" w:rsidRPr="00843D15" w:rsidTr="00764C2F">
        <w:tc>
          <w:tcPr>
            <w:tcW w:w="916" w:type="dxa"/>
          </w:tcPr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843D15" w:rsidRPr="00843D15" w:rsidRDefault="00553B5F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ий дошкільний вік.</w:t>
            </w:r>
          </w:p>
        </w:tc>
        <w:tc>
          <w:tcPr>
            <w:tcW w:w="2552" w:type="dxa"/>
          </w:tcPr>
          <w:p w:rsidR="00843D15" w:rsidRPr="00843D15" w:rsidRDefault="00553B5F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о ритмічна вправа.</w:t>
            </w:r>
            <w:r w:rsidR="0023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32" w:type="dxa"/>
          </w:tcPr>
          <w:p w:rsidR="00843D15" w:rsidRPr="00843D15" w:rsidRDefault="002361C8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 Пройдись як я». Вчити дітей ходити різними способами.</w:t>
            </w:r>
          </w:p>
        </w:tc>
        <w:tc>
          <w:tcPr>
            <w:tcW w:w="1454" w:type="dxa"/>
          </w:tcPr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843D15" w:rsidRPr="00843D15" w:rsidTr="00764C2F">
        <w:tc>
          <w:tcPr>
            <w:tcW w:w="916" w:type="dxa"/>
          </w:tcPr>
          <w:p w:rsidR="00843D15" w:rsidRPr="00540E44" w:rsidRDefault="00540E44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4</w:t>
            </w:r>
          </w:p>
        </w:tc>
        <w:tc>
          <w:tcPr>
            <w:tcW w:w="2203" w:type="dxa"/>
          </w:tcPr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843D15" w:rsidRPr="00843D15" w:rsidRDefault="00FE41C9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4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сценарію випускного свята (</w:t>
            </w:r>
            <w:proofErr w:type="spellStart"/>
            <w:r w:rsidRPr="00FE4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</w:t>
            </w:r>
            <w:proofErr w:type="spellEnd"/>
            <w:r w:rsidRPr="00FE4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пуск)</w:t>
            </w:r>
          </w:p>
        </w:tc>
        <w:tc>
          <w:tcPr>
            <w:tcW w:w="3932" w:type="dxa"/>
          </w:tcPr>
          <w:p w:rsidR="00843D15" w:rsidRPr="00843D15" w:rsidRDefault="00FE41C9" w:rsidP="0084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1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41C9">
              <w:rPr>
                <w:rFonts w:ascii="Times New Roman" w:hAnsi="Times New Roman" w:cs="Times New Roman"/>
                <w:sz w:val="28"/>
                <w:szCs w:val="28"/>
              </w:rPr>
              <w:t>Сторінками</w:t>
            </w:r>
            <w:proofErr w:type="spellEnd"/>
            <w:r w:rsidRPr="00FE4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1C9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Pr="00FE4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1C9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FE4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1C9">
              <w:rPr>
                <w:rFonts w:ascii="Times New Roman" w:hAnsi="Times New Roman" w:cs="Times New Roman"/>
                <w:sz w:val="28"/>
                <w:szCs w:val="28"/>
              </w:rPr>
              <w:t>садочка</w:t>
            </w:r>
            <w:proofErr w:type="spellEnd"/>
            <w:r w:rsidRPr="00FE41C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54" w:type="dxa"/>
          </w:tcPr>
          <w:p w:rsidR="00843D15" w:rsidRPr="002361C8" w:rsidRDefault="002361C8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843D15" w:rsidRPr="00843D15" w:rsidTr="00764C2F">
        <w:tc>
          <w:tcPr>
            <w:tcW w:w="916" w:type="dxa"/>
          </w:tcPr>
          <w:p w:rsidR="00843D15" w:rsidRPr="00843D15" w:rsidRDefault="00540E44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05</w:t>
            </w:r>
          </w:p>
        </w:tc>
        <w:tc>
          <w:tcPr>
            <w:tcW w:w="2203" w:type="dxa"/>
          </w:tcPr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843D15" w:rsidRPr="00843D15" w:rsidRDefault="00540E44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40E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</w:t>
            </w:r>
            <w:proofErr w:type="spellEnd"/>
            <w:r w:rsidRPr="00540E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32" w:type="dxa"/>
          </w:tcPr>
          <w:p w:rsidR="00843D15" w:rsidRPr="00843D15" w:rsidRDefault="00540E44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E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рівня цифрової грамотності педагогічних працівників. Можливості платформи "</w:t>
            </w:r>
            <w:proofErr w:type="spellStart"/>
            <w:r w:rsidRPr="00540E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освіта</w:t>
            </w:r>
            <w:proofErr w:type="spellEnd"/>
            <w:r w:rsidRPr="00540E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 для дистанційного навчання</w:t>
            </w:r>
            <w:r w:rsidR="0023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54" w:type="dxa"/>
          </w:tcPr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2361C8" w:rsidRPr="00843D15" w:rsidTr="00764C2F">
        <w:tc>
          <w:tcPr>
            <w:tcW w:w="916" w:type="dxa"/>
          </w:tcPr>
          <w:p w:rsidR="002361C8" w:rsidRDefault="002361C8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3" w:type="dxa"/>
          </w:tcPr>
          <w:p w:rsidR="002361C8" w:rsidRPr="00843D15" w:rsidRDefault="002361C8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дошкільний вік.</w:t>
            </w:r>
          </w:p>
        </w:tc>
        <w:tc>
          <w:tcPr>
            <w:tcW w:w="2552" w:type="dxa"/>
          </w:tcPr>
          <w:p w:rsidR="002361C8" w:rsidRDefault="002361C8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чне заняття </w:t>
            </w:r>
          </w:p>
          <w:p w:rsidR="002361C8" w:rsidRPr="00540E44" w:rsidRDefault="002361C8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Три кити музики»</w:t>
            </w:r>
          </w:p>
        </w:tc>
        <w:tc>
          <w:tcPr>
            <w:tcW w:w="3932" w:type="dxa"/>
          </w:tcPr>
          <w:p w:rsidR="002361C8" w:rsidRPr="00540E44" w:rsidRDefault="002361C8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дітей з жанрами музики.</w:t>
            </w:r>
          </w:p>
        </w:tc>
        <w:tc>
          <w:tcPr>
            <w:tcW w:w="1454" w:type="dxa"/>
          </w:tcPr>
          <w:p w:rsidR="002361C8" w:rsidRPr="00843D15" w:rsidRDefault="002361C8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3D15" w:rsidRPr="00843D15" w:rsidTr="00764C2F">
        <w:tc>
          <w:tcPr>
            <w:tcW w:w="916" w:type="dxa"/>
          </w:tcPr>
          <w:p w:rsidR="00843D15" w:rsidRPr="00540E44" w:rsidRDefault="00540E44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05</w:t>
            </w:r>
          </w:p>
        </w:tc>
        <w:tc>
          <w:tcPr>
            <w:tcW w:w="2203" w:type="dxa"/>
          </w:tcPr>
          <w:p w:rsidR="00843D15" w:rsidRPr="00843D15" w:rsidRDefault="002361C8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вікові групи.</w:t>
            </w:r>
          </w:p>
        </w:tc>
        <w:tc>
          <w:tcPr>
            <w:tcW w:w="2552" w:type="dxa"/>
          </w:tcPr>
          <w:p w:rsidR="00843D15" w:rsidRDefault="002361C8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ий лабіринт.</w:t>
            </w:r>
          </w:p>
          <w:p w:rsidR="002361C8" w:rsidRPr="00843D15" w:rsidRDefault="002361C8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а розмальовка.</w:t>
            </w:r>
          </w:p>
        </w:tc>
        <w:tc>
          <w:tcPr>
            <w:tcW w:w="3932" w:type="dxa"/>
          </w:tcPr>
          <w:p w:rsidR="00843D15" w:rsidRDefault="002361C8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увати ознайомлювати</w:t>
            </w:r>
          </w:p>
          <w:p w:rsidR="002361C8" w:rsidRPr="00843D15" w:rsidRDefault="002361C8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ей з музичними інструментами. Закріпити вивчені музичні інструменти.</w:t>
            </w:r>
          </w:p>
        </w:tc>
        <w:tc>
          <w:tcPr>
            <w:tcW w:w="1454" w:type="dxa"/>
          </w:tcPr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D15" w:rsidRPr="00843D15" w:rsidTr="00764C2F">
        <w:tc>
          <w:tcPr>
            <w:tcW w:w="916" w:type="dxa"/>
          </w:tcPr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843D15" w:rsidRPr="00843D15" w:rsidRDefault="002361C8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а робота.</w:t>
            </w:r>
          </w:p>
        </w:tc>
        <w:tc>
          <w:tcPr>
            <w:tcW w:w="3932" w:type="dxa"/>
          </w:tcPr>
          <w:p w:rsidR="00843D15" w:rsidRPr="002361C8" w:rsidRDefault="002361C8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журналу «Музичний керівник» №4, 2020 р.</w:t>
            </w:r>
          </w:p>
        </w:tc>
        <w:tc>
          <w:tcPr>
            <w:tcW w:w="1454" w:type="dxa"/>
          </w:tcPr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D15" w:rsidRPr="00843D15" w:rsidTr="00764C2F">
        <w:tc>
          <w:tcPr>
            <w:tcW w:w="916" w:type="dxa"/>
          </w:tcPr>
          <w:p w:rsidR="00843D15" w:rsidRPr="00540E44" w:rsidRDefault="00540E44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05</w:t>
            </w:r>
          </w:p>
        </w:tc>
        <w:tc>
          <w:tcPr>
            <w:tcW w:w="2203" w:type="dxa"/>
          </w:tcPr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843D15" w:rsidRPr="00843D15" w:rsidRDefault="003F36B9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батькам старшої групи.</w:t>
            </w:r>
          </w:p>
        </w:tc>
        <w:tc>
          <w:tcPr>
            <w:tcW w:w="3932" w:type="dxa"/>
          </w:tcPr>
          <w:p w:rsidR="00843D15" w:rsidRPr="003F36B9" w:rsidRDefault="003F36B9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консультації батькам </w:t>
            </w:r>
            <w:r w:rsidR="00C45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оведення </w:t>
            </w:r>
            <w:proofErr w:type="spellStart"/>
            <w:r w:rsidR="00C45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</w:t>
            </w:r>
            <w:proofErr w:type="spellEnd"/>
            <w:r w:rsidR="00C45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пуску та підготовку до нього.</w:t>
            </w:r>
          </w:p>
        </w:tc>
        <w:tc>
          <w:tcPr>
            <w:tcW w:w="1454" w:type="dxa"/>
          </w:tcPr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D15" w:rsidRPr="00843D15" w:rsidTr="00764C2F">
        <w:tc>
          <w:tcPr>
            <w:tcW w:w="916" w:type="dxa"/>
          </w:tcPr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3" w:type="dxa"/>
          </w:tcPr>
          <w:p w:rsidR="00843D15" w:rsidRPr="002361C8" w:rsidRDefault="002361C8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дошкільний вік.</w:t>
            </w:r>
          </w:p>
        </w:tc>
        <w:tc>
          <w:tcPr>
            <w:tcW w:w="2552" w:type="dxa"/>
          </w:tcPr>
          <w:p w:rsidR="00843D15" w:rsidRPr="00843D15" w:rsidRDefault="002361C8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и.</w:t>
            </w:r>
          </w:p>
        </w:tc>
        <w:tc>
          <w:tcPr>
            <w:tcW w:w="3932" w:type="dxa"/>
          </w:tcPr>
          <w:p w:rsidR="00843D15" w:rsidRPr="002361C8" w:rsidRDefault="002361C8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 Золоті промінці», розучування карооке весняної пісні.</w:t>
            </w:r>
          </w:p>
        </w:tc>
        <w:tc>
          <w:tcPr>
            <w:tcW w:w="1454" w:type="dxa"/>
          </w:tcPr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D15" w:rsidRPr="00843D15" w:rsidTr="00764C2F">
        <w:tc>
          <w:tcPr>
            <w:tcW w:w="916" w:type="dxa"/>
          </w:tcPr>
          <w:p w:rsidR="00843D15" w:rsidRPr="00843D15" w:rsidRDefault="00540E44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05</w:t>
            </w:r>
          </w:p>
        </w:tc>
        <w:tc>
          <w:tcPr>
            <w:tcW w:w="2203" w:type="dxa"/>
          </w:tcPr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516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</w:t>
            </w:r>
            <w:proofErr w:type="spellEnd"/>
            <w:r w:rsidR="00D516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3932" w:type="dxa"/>
          </w:tcPr>
          <w:p w:rsidR="00843D15" w:rsidRPr="00843D15" w:rsidRDefault="00D516CE" w:rsidP="00D516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16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тести</w:t>
            </w:r>
            <w:proofErr w:type="spellEnd"/>
            <w:r w:rsidRPr="00D516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 інструмент перевірки знань в умовах дистанційного та стаціонарного навчання. Як зробити свої тести надсучасними</w:t>
            </w:r>
            <w:r w:rsidR="004B0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54" w:type="dxa"/>
          </w:tcPr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3D15" w:rsidRPr="00843D15" w:rsidTr="00764C2F">
        <w:tc>
          <w:tcPr>
            <w:tcW w:w="916" w:type="dxa"/>
          </w:tcPr>
          <w:p w:rsidR="00843D15" w:rsidRPr="00843D15" w:rsidRDefault="00843D15" w:rsidP="00540E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3" w:type="dxa"/>
          </w:tcPr>
          <w:p w:rsidR="00843D15" w:rsidRPr="004B0EB9" w:rsidRDefault="004B0EB9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вікові групи.</w:t>
            </w:r>
          </w:p>
        </w:tc>
        <w:tc>
          <w:tcPr>
            <w:tcW w:w="2552" w:type="dxa"/>
          </w:tcPr>
          <w:p w:rsidR="00843D15" w:rsidRPr="00843D15" w:rsidRDefault="004B0EB9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батькам.</w:t>
            </w:r>
          </w:p>
        </w:tc>
        <w:tc>
          <w:tcPr>
            <w:tcW w:w="3932" w:type="dxa"/>
          </w:tcPr>
          <w:p w:rsidR="00843D15" w:rsidRPr="00843D15" w:rsidRDefault="004B0EB9" w:rsidP="004244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 Чи варто займатися музикою».</w:t>
            </w:r>
          </w:p>
        </w:tc>
        <w:tc>
          <w:tcPr>
            <w:tcW w:w="1454" w:type="dxa"/>
          </w:tcPr>
          <w:p w:rsidR="00843D15" w:rsidRPr="00843D15" w:rsidRDefault="00843D15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C5" w:rsidRPr="00843D15" w:rsidTr="00764C2F">
        <w:tc>
          <w:tcPr>
            <w:tcW w:w="916" w:type="dxa"/>
          </w:tcPr>
          <w:p w:rsidR="004244C5" w:rsidRPr="00843D15" w:rsidRDefault="004244C5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5</w:t>
            </w:r>
          </w:p>
        </w:tc>
        <w:tc>
          <w:tcPr>
            <w:tcW w:w="2203" w:type="dxa"/>
          </w:tcPr>
          <w:p w:rsidR="004244C5" w:rsidRPr="00843D15" w:rsidRDefault="004244C5" w:rsidP="0084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244C5" w:rsidRPr="00843D15" w:rsidRDefault="004244C5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3932" w:type="dxa"/>
          </w:tcPr>
          <w:p w:rsidR="004244C5" w:rsidRPr="004244C5" w:rsidRDefault="004244C5" w:rsidP="004244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ль казки у розвитку та вихованні дитини дошкільного віку. </w:t>
            </w:r>
            <w:proofErr w:type="spellStart"/>
            <w:r w:rsidRPr="00424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ВЗ-інструменти</w:t>
            </w:r>
            <w:proofErr w:type="spellEnd"/>
            <w:r w:rsidR="004436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54" w:type="dxa"/>
          </w:tcPr>
          <w:p w:rsidR="004244C5" w:rsidRPr="00843D15" w:rsidRDefault="004244C5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5101" w:rsidRPr="00843D15" w:rsidTr="00764C2F">
        <w:tc>
          <w:tcPr>
            <w:tcW w:w="916" w:type="dxa"/>
          </w:tcPr>
          <w:p w:rsidR="00C45101" w:rsidRDefault="00C45101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5</w:t>
            </w:r>
          </w:p>
        </w:tc>
        <w:tc>
          <w:tcPr>
            <w:tcW w:w="2203" w:type="dxa"/>
          </w:tcPr>
          <w:p w:rsidR="00C45101" w:rsidRPr="004B0EB9" w:rsidRDefault="004B0EB9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ий дошкільний вік.</w:t>
            </w:r>
          </w:p>
        </w:tc>
        <w:tc>
          <w:tcPr>
            <w:tcW w:w="2552" w:type="dxa"/>
          </w:tcPr>
          <w:p w:rsidR="00C45101" w:rsidRDefault="004B0EB9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 заняття.</w:t>
            </w:r>
          </w:p>
        </w:tc>
        <w:tc>
          <w:tcPr>
            <w:tcW w:w="3932" w:type="dxa"/>
          </w:tcPr>
          <w:p w:rsidR="00C45101" w:rsidRPr="002A73EA" w:rsidRDefault="004B0EB9" w:rsidP="004244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зичного заняття.</w:t>
            </w:r>
          </w:p>
        </w:tc>
        <w:tc>
          <w:tcPr>
            <w:tcW w:w="1454" w:type="dxa"/>
          </w:tcPr>
          <w:p w:rsidR="00C45101" w:rsidRPr="00843D15" w:rsidRDefault="00C45101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C5" w:rsidRPr="00843D15" w:rsidTr="00764C2F">
        <w:tc>
          <w:tcPr>
            <w:tcW w:w="916" w:type="dxa"/>
          </w:tcPr>
          <w:p w:rsidR="004244C5" w:rsidRDefault="00C45101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5</w:t>
            </w:r>
          </w:p>
        </w:tc>
        <w:tc>
          <w:tcPr>
            <w:tcW w:w="2203" w:type="dxa"/>
          </w:tcPr>
          <w:p w:rsidR="004244C5" w:rsidRPr="00843D15" w:rsidRDefault="004244C5" w:rsidP="0084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244C5" w:rsidRDefault="002361C8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32" w:type="dxa"/>
          </w:tcPr>
          <w:p w:rsidR="004244C5" w:rsidRPr="004244C5" w:rsidRDefault="002A73EA" w:rsidP="004244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73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 ораторства для педагогів. Кейси та по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54" w:type="dxa"/>
          </w:tcPr>
          <w:p w:rsidR="004244C5" w:rsidRPr="00843D15" w:rsidRDefault="004244C5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0EB9" w:rsidRPr="00843D15" w:rsidTr="00764C2F">
        <w:tc>
          <w:tcPr>
            <w:tcW w:w="916" w:type="dxa"/>
          </w:tcPr>
          <w:p w:rsidR="004B0EB9" w:rsidRDefault="004B0EB9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3" w:type="dxa"/>
          </w:tcPr>
          <w:p w:rsidR="004B0EB9" w:rsidRPr="004B0EB9" w:rsidRDefault="004B0EB9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дошкільний вік.</w:t>
            </w:r>
          </w:p>
        </w:tc>
        <w:tc>
          <w:tcPr>
            <w:tcW w:w="2552" w:type="dxa"/>
          </w:tcPr>
          <w:p w:rsidR="004B0EB9" w:rsidRDefault="004B0EB9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 заняття.</w:t>
            </w:r>
          </w:p>
        </w:tc>
        <w:tc>
          <w:tcPr>
            <w:tcW w:w="3932" w:type="dxa"/>
          </w:tcPr>
          <w:p w:rsidR="004B0EB9" w:rsidRPr="002A73EA" w:rsidRDefault="004B0EB9" w:rsidP="004244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зичного заняття.</w:t>
            </w:r>
          </w:p>
        </w:tc>
        <w:tc>
          <w:tcPr>
            <w:tcW w:w="1454" w:type="dxa"/>
          </w:tcPr>
          <w:p w:rsidR="004B0EB9" w:rsidRPr="00843D15" w:rsidRDefault="004B0EB9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5101" w:rsidRPr="00843D15" w:rsidTr="00764C2F">
        <w:tc>
          <w:tcPr>
            <w:tcW w:w="916" w:type="dxa"/>
          </w:tcPr>
          <w:p w:rsidR="00C45101" w:rsidRDefault="00C45101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5</w:t>
            </w:r>
          </w:p>
        </w:tc>
        <w:tc>
          <w:tcPr>
            <w:tcW w:w="2203" w:type="dxa"/>
          </w:tcPr>
          <w:p w:rsidR="00C45101" w:rsidRPr="00843D15" w:rsidRDefault="00C45101" w:rsidP="0084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45101" w:rsidRDefault="004B0EB9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а робота.</w:t>
            </w:r>
          </w:p>
        </w:tc>
        <w:tc>
          <w:tcPr>
            <w:tcW w:w="3932" w:type="dxa"/>
          </w:tcPr>
          <w:p w:rsidR="00C45101" w:rsidRPr="002A73EA" w:rsidRDefault="004B0EB9" w:rsidP="004244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ння індивідуального плану </w:t>
            </w:r>
            <w:r w:rsidR="00F6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 під час карантину з 12.05 по 22.05.</w:t>
            </w:r>
          </w:p>
        </w:tc>
        <w:tc>
          <w:tcPr>
            <w:tcW w:w="1454" w:type="dxa"/>
          </w:tcPr>
          <w:p w:rsidR="00C45101" w:rsidRPr="00843D15" w:rsidRDefault="00C45101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5101" w:rsidRPr="00843D15" w:rsidTr="00764C2F">
        <w:tc>
          <w:tcPr>
            <w:tcW w:w="916" w:type="dxa"/>
          </w:tcPr>
          <w:p w:rsidR="00C45101" w:rsidRDefault="00C45101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5</w:t>
            </w:r>
          </w:p>
        </w:tc>
        <w:tc>
          <w:tcPr>
            <w:tcW w:w="2203" w:type="dxa"/>
          </w:tcPr>
          <w:p w:rsidR="00C45101" w:rsidRPr="00F65E2E" w:rsidRDefault="00F65E2E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дошкільний вік.</w:t>
            </w:r>
          </w:p>
        </w:tc>
        <w:tc>
          <w:tcPr>
            <w:tcW w:w="2552" w:type="dxa"/>
          </w:tcPr>
          <w:p w:rsidR="00C45101" w:rsidRDefault="004B0EB9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батькам.</w:t>
            </w:r>
          </w:p>
        </w:tc>
        <w:tc>
          <w:tcPr>
            <w:tcW w:w="3932" w:type="dxa"/>
          </w:tcPr>
          <w:p w:rsidR="00C45101" w:rsidRPr="002A73EA" w:rsidRDefault="004B0EB9" w:rsidP="004244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0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узичного відеоматеріалу для перегляду батьками разом з діть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розучування таночка.</w:t>
            </w:r>
          </w:p>
        </w:tc>
        <w:tc>
          <w:tcPr>
            <w:tcW w:w="1454" w:type="dxa"/>
          </w:tcPr>
          <w:p w:rsidR="00C45101" w:rsidRPr="00843D15" w:rsidRDefault="00C45101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5101" w:rsidRPr="00843D15" w:rsidTr="00764C2F">
        <w:tc>
          <w:tcPr>
            <w:tcW w:w="916" w:type="dxa"/>
          </w:tcPr>
          <w:p w:rsidR="00C45101" w:rsidRDefault="00C45101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</w:t>
            </w:r>
          </w:p>
          <w:p w:rsidR="00C45101" w:rsidRDefault="00C45101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3" w:type="dxa"/>
          </w:tcPr>
          <w:p w:rsidR="00C45101" w:rsidRPr="00F65E2E" w:rsidRDefault="00F65E2E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дошкільний вік.</w:t>
            </w:r>
          </w:p>
        </w:tc>
        <w:tc>
          <w:tcPr>
            <w:tcW w:w="2552" w:type="dxa"/>
          </w:tcPr>
          <w:p w:rsidR="00C45101" w:rsidRDefault="00F65E2E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якому інструменті грає </w:t>
            </w:r>
            <w:proofErr w:type="spellStart"/>
            <w:r w:rsidRPr="00F6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коша</w:t>
            </w:r>
            <w:proofErr w:type="spellEnd"/>
            <w:r w:rsidRPr="00F6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932" w:type="dxa"/>
          </w:tcPr>
          <w:p w:rsidR="00C45101" w:rsidRPr="002A73EA" w:rsidRDefault="00F65E2E" w:rsidP="004244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увати ознайомлювати дітей з музичними інструментами.</w:t>
            </w:r>
          </w:p>
        </w:tc>
        <w:tc>
          <w:tcPr>
            <w:tcW w:w="1454" w:type="dxa"/>
          </w:tcPr>
          <w:p w:rsidR="00C45101" w:rsidRPr="00843D15" w:rsidRDefault="00C45101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5E2E" w:rsidRPr="00843D15" w:rsidTr="00764C2F">
        <w:tc>
          <w:tcPr>
            <w:tcW w:w="916" w:type="dxa"/>
          </w:tcPr>
          <w:p w:rsidR="00F65E2E" w:rsidRDefault="00F65E2E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3" w:type="dxa"/>
          </w:tcPr>
          <w:p w:rsidR="00F65E2E" w:rsidRDefault="00F65E2E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F65E2E" w:rsidRPr="00F65E2E" w:rsidRDefault="00F65E2E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.</w:t>
            </w:r>
          </w:p>
        </w:tc>
        <w:tc>
          <w:tcPr>
            <w:tcW w:w="3932" w:type="dxa"/>
          </w:tcPr>
          <w:p w:rsidR="00F65E2E" w:rsidRDefault="00F65E2E" w:rsidP="004244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сконалення гри на музичному інструменті.</w:t>
            </w:r>
          </w:p>
        </w:tc>
        <w:tc>
          <w:tcPr>
            <w:tcW w:w="1454" w:type="dxa"/>
          </w:tcPr>
          <w:p w:rsidR="00F65E2E" w:rsidRPr="00843D15" w:rsidRDefault="00F65E2E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362B" w:rsidRPr="00843D15" w:rsidTr="00764C2F">
        <w:tc>
          <w:tcPr>
            <w:tcW w:w="916" w:type="dxa"/>
          </w:tcPr>
          <w:p w:rsidR="0044362B" w:rsidRDefault="0044362B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3" w:type="dxa"/>
          </w:tcPr>
          <w:p w:rsidR="0044362B" w:rsidRDefault="0044362B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44362B" w:rsidRDefault="0044362B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36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рада з керівник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у.</w:t>
            </w:r>
          </w:p>
        </w:tc>
        <w:tc>
          <w:tcPr>
            <w:tcW w:w="3932" w:type="dxa"/>
          </w:tcPr>
          <w:p w:rsidR="0044362B" w:rsidRDefault="0044362B" w:rsidP="004244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ення нагальних питань що виникли на даний момент.</w:t>
            </w:r>
          </w:p>
        </w:tc>
        <w:tc>
          <w:tcPr>
            <w:tcW w:w="1454" w:type="dxa"/>
          </w:tcPr>
          <w:p w:rsidR="0044362B" w:rsidRPr="00843D15" w:rsidRDefault="0044362B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5101" w:rsidRPr="00843D15" w:rsidTr="00764C2F">
        <w:tc>
          <w:tcPr>
            <w:tcW w:w="916" w:type="dxa"/>
          </w:tcPr>
          <w:p w:rsidR="00C45101" w:rsidRDefault="00C45101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5</w:t>
            </w:r>
          </w:p>
        </w:tc>
        <w:tc>
          <w:tcPr>
            <w:tcW w:w="2203" w:type="dxa"/>
          </w:tcPr>
          <w:p w:rsidR="00C45101" w:rsidRPr="00F65E2E" w:rsidRDefault="00F65E2E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ий дошкільний вік.</w:t>
            </w:r>
          </w:p>
        </w:tc>
        <w:tc>
          <w:tcPr>
            <w:tcW w:w="2552" w:type="dxa"/>
          </w:tcPr>
          <w:p w:rsidR="00C45101" w:rsidRDefault="00F65E2E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звучить сопілочка.</w:t>
            </w:r>
          </w:p>
        </w:tc>
        <w:tc>
          <w:tcPr>
            <w:tcW w:w="3932" w:type="dxa"/>
          </w:tcPr>
          <w:p w:rsidR="00C45101" w:rsidRPr="002A73EA" w:rsidRDefault="00F65E2E" w:rsidP="004244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дітей з звучанням музичного інструменту.</w:t>
            </w:r>
          </w:p>
        </w:tc>
        <w:tc>
          <w:tcPr>
            <w:tcW w:w="1454" w:type="dxa"/>
          </w:tcPr>
          <w:p w:rsidR="00C45101" w:rsidRPr="00843D15" w:rsidRDefault="00C45101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5101" w:rsidRPr="00843D15" w:rsidTr="00764C2F">
        <w:tc>
          <w:tcPr>
            <w:tcW w:w="916" w:type="dxa"/>
          </w:tcPr>
          <w:p w:rsidR="00C45101" w:rsidRDefault="00C45101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5</w:t>
            </w:r>
          </w:p>
        </w:tc>
        <w:tc>
          <w:tcPr>
            <w:tcW w:w="2203" w:type="dxa"/>
          </w:tcPr>
          <w:p w:rsidR="00C45101" w:rsidRPr="00F65E2E" w:rsidRDefault="00F65E2E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дошкільний вік.</w:t>
            </w:r>
          </w:p>
        </w:tc>
        <w:tc>
          <w:tcPr>
            <w:tcW w:w="2552" w:type="dxa"/>
          </w:tcPr>
          <w:p w:rsidR="00C45101" w:rsidRDefault="00F65E2E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а «Відтвори ритм».</w:t>
            </w:r>
          </w:p>
        </w:tc>
        <w:tc>
          <w:tcPr>
            <w:tcW w:w="3932" w:type="dxa"/>
          </w:tcPr>
          <w:p w:rsidR="00C45101" w:rsidRPr="002A73EA" w:rsidRDefault="00F65E2E" w:rsidP="004244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вати у дітей відчуття ритму.</w:t>
            </w:r>
          </w:p>
        </w:tc>
        <w:tc>
          <w:tcPr>
            <w:tcW w:w="1454" w:type="dxa"/>
          </w:tcPr>
          <w:p w:rsidR="00C45101" w:rsidRPr="00843D15" w:rsidRDefault="00C45101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362B" w:rsidRPr="00843D15" w:rsidTr="00764C2F">
        <w:tc>
          <w:tcPr>
            <w:tcW w:w="916" w:type="dxa"/>
          </w:tcPr>
          <w:p w:rsidR="0044362B" w:rsidRDefault="0044362B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3" w:type="dxa"/>
          </w:tcPr>
          <w:p w:rsidR="0044362B" w:rsidRDefault="0044362B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44362B" w:rsidRDefault="0044362B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.</w:t>
            </w:r>
          </w:p>
        </w:tc>
        <w:tc>
          <w:tcPr>
            <w:tcW w:w="3932" w:type="dxa"/>
          </w:tcPr>
          <w:p w:rsidR="0044362B" w:rsidRDefault="0044362B" w:rsidP="004244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чування на музичному інструменті нових літніх пісеньок.</w:t>
            </w:r>
          </w:p>
        </w:tc>
        <w:tc>
          <w:tcPr>
            <w:tcW w:w="1454" w:type="dxa"/>
          </w:tcPr>
          <w:p w:rsidR="0044362B" w:rsidRPr="00843D15" w:rsidRDefault="0044362B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5101" w:rsidRPr="00843D15" w:rsidTr="00764C2F">
        <w:tc>
          <w:tcPr>
            <w:tcW w:w="916" w:type="dxa"/>
          </w:tcPr>
          <w:p w:rsidR="00C45101" w:rsidRDefault="00C45101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</w:t>
            </w:r>
          </w:p>
        </w:tc>
        <w:tc>
          <w:tcPr>
            <w:tcW w:w="2203" w:type="dxa"/>
          </w:tcPr>
          <w:p w:rsidR="00C45101" w:rsidRPr="00F65E2E" w:rsidRDefault="00F65E2E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дошкільний вік.</w:t>
            </w:r>
          </w:p>
        </w:tc>
        <w:tc>
          <w:tcPr>
            <w:tcW w:w="2552" w:type="dxa"/>
          </w:tcPr>
          <w:p w:rsidR="00C45101" w:rsidRDefault="00F65E2E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о – ритмічні рухи.</w:t>
            </w:r>
          </w:p>
        </w:tc>
        <w:tc>
          <w:tcPr>
            <w:tcW w:w="3932" w:type="dxa"/>
          </w:tcPr>
          <w:p w:rsidR="00C45101" w:rsidRPr="002A73EA" w:rsidRDefault="00F65E2E" w:rsidP="004244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 Кроком руш» музич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54" w:type="dxa"/>
          </w:tcPr>
          <w:p w:rsidR="00C45101" w:rsidRPr="00843D15" w:rsidRDefault="00C45101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5E2E" w:rsidRPr="00843D15" w:rsidTr="00764C2F">
        <w:tc>
          <w:tcPr>
            <w:tcW w:w="916" w:type="dxa"/>
          </w:tcPr>
          <w:p w:rsidR="00F65E2E" w:rsidRDefault="00F65E2E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3" w:type="dxa"/>
          </w:tcPr>
          <w:p w:rsidR="00F65E2E" w:rsidRDefault="00F65E2E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F65E2E" w:rsidRDefault="00F65E2E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ння музики.</w:t>
            </w:r>
          </w:p>
        </w:tc>
        <w:tc>
          <w:tcPr>
            <w:tcW w:w="3932" w:type="dxa"/>
          </w:tcPr>
          <w:p w:rsidR="00F65E2E" w:rsidRDefault="00F65E2E" w:rsidP="004244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йомимось з високими та низьким  звуками.  </w:t>
            </w:r>
          </w:p>
        </w:tc>
        <w:tc>
          <w:tcPr>
            <w:tcW w:w="1454" w:type="dxa"/>
          </w:tcPr>
          <w:p w:rsidR="00F65E2E" w:rsidRPr="00843D15" w:rsidRDefault="00F65E2E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5101" w:rsidRPr="00843D15" w:rsidTr="00764C2F">
        <w:tc>
          <w:tcPr>
            <w:tcW w:w="916" w:type="dxa"/>
          </w:tcPr>
          <w:p w:rsidR="00C45101" w:rsidRDefault="00C45101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5</w:t>
            </w:r>
          </w:p>
        </w:tc>
        <w:tc>
          <w:tcPr>
            <w:tcW w:w="2203" w:type="dxa"/>
          </w:tcPr>
          <w:p w:rsidR="00C45101" w:rsidRPr="00F65E2E" w:rsidRDefault="00F65E2E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ий дошкільний вік.</w:t>
            </w:r>
          </w:p>
        </w:tc>
        <w:tc>
          <w:tcPr>
            <w:tcW w:w="2552" w:type="dxa"/>
          </w:tcPr>
          <w:p w:rsidR="00C45101" w:rsidRDefault="00F65E2E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роблять зайчики?</w:t>
            </w:r>
          </w:p>
        </w:tc>
        <w:tc>
          <w:tcPr>
            <w:tcW w:w="3932" w:type="dxa"/>
          </w:tcPr>
          <w:p w:rsidR="00C45101" w:rsidRPr="002A73EA" w:rsidRDefault="00F65E2E" w:rsidP="004244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вати у дітей вміння відтворювати рухи під музику.</w:t>
            </w:r>
          </w:p>
        </w:tc>
        <w:tc>
          <w:tcPr>
            <w:tcW w:w="1454" w:type="dxa"/>
          </w:tcPr>
          <w:p w:rsidR="00C45101" w:rsidRPr="00843D15" w:rsidRDefault="00C45101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5E2E" w:rsidRPr="00843D15" w:rsidTr="00764C2F">
        <w:tc>
          <w:tcPr>
            <w:tcW w:w="916" w:type="dxa"/>
          </w:tcPr>
          <w:p w:rsidR="00F65E2E" w:rsidRDefault="00F65E2E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3" w:type="dxa"/>
          </w:tcPr>
          <w:p w:rsidR="00F65E2E" w:rsidRDefault="00F65E2E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F65E2E" w:rsidRPr="00F65E2E" w:rsidRDefault="00F65E2E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ння музики.</w:t>
            </w:r>
          </w:p>
        </w:tc>
        <w:tc>
          <w:tcPr>
            <w:tcW w:w="3932" w:type="dxa"/>
          </w:tcPr>
          <w:p w:rsidR="00F65E2E" w:rsidRDefault="00F65E2E" w:rsidP="004244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и дітей розрізняти музичні та шумові звуки.</w:t>
            </w:r>
          </w:p>
        </w:tc>
        <w:tc>
          <w:tcPr>
            <w:tcW w:w="1454" w:type="dxa"/>
          </w:tcPr>
          <w:p w:rsidR="00F65E2E" w:rsidRPr="00843D15" w:rsidRDefault="00F65E2E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5101" w:rsidRPr="00843D15" w:rsidTr="00764C2F">
        <w:tc>
          <w:tcPr>
            <w:tcW w:w="916" w:type="dxa"/>
          </w:tcPr>
          <w:p w:rsidR="00C45101" w:rsidRDefault="00C45101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5</w:t>
            </w:r>
          </w:p>
        </w:tc>
        <w:tc>
          <w:tcPr>
            <w:tcW w:w="2203" w:type="dxa"/>
          </w:tcPr>
          <w:p w:rsidR="00C45101" w:rsidRPr="00F65E2E" w:rsidRDefault="00F65E2E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ший дошкільний вік. </w:t>
            </w:r>
          </w:p>
        </w:tc>
        <w:tc>
          <w:tcPr>
            <w:tcW w:w="2552" w:type="dxa"/>
          </w:tcPr>
          <w:p w:rsidR="00C45101" w:rsidRDefault="00F65E2E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батькам.</w:t>
            </w:r>
          </w:p>
        </w:tc>
        <w:tc>
          <w:tcPr>
            <w:tcW w:w="3932" w:type="dxa"/>
          </w:tcPr>
          <w:p w:rsidR="00C45101" w:rsidRPr="002A73EA" w:rsidRDefault="00F65E2E" w:rsidP="004244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и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овку до випускного свята та надання потрібної допомоги.</w:t>
            </w:r>
          </w:p>
        </w:tc>
        <w:tc>
          <w:tcPr>
            <w:tcW w:w="1454" w:type="dxa"/>
          </w:tcPr>
          <w:p w:rsidR="00C45101" w:rsidRPr="00843D15" w:rsidRDefault="00C45101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362B" w:rsidRPr="00843D15" w:rsidTr="00764C2F">
        <w:tc>
          <w:tcPr>
            <w:tcW w:w="916" w:type="dxa"/>
          </w:tcPr>
          <w:p w:rsidR="0044362B" w:rsidRDefault="0044362B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3" w:type="dxa"/>
          </w:tcPr>
          <w:p w:rsidR="0044362B" w:rsidRDefault="0044362B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44362B" w:rsidRDefault="0044362B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Pr="004436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ада з керівник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у.</w:t>
            </w:r>
          </w:p>
        </w:tc>
        <w:tc>
          <w:tcPr>
            <w:tcW w:w="3932" w:type="dxa"/>
          </w:tcPr>
          <w:p w:rsidR="0044362B" w:rsidRDefault="0044362B" w:rsidP="004244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еред керівництвом дитячого садочка за пророблений період.</w:t>
            </w:r>
          </w:p>
        </w:tc>
        <w:tc>
          <w:tcPr>
            <w:tcW w:w="1454" w:type="dxa"/>
          </w:tcPr>
          <w:p w:rsidR="0044362B" w:rsidRPr="00843D15" w:rsidRDefault="0044362B" w:rsidP="00843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43D15" w:rsidRPr="00843D15" w:rsidRDefault="00843D15" w:rsidP="00843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D15" w:rsidRDefault="00843D15" w:rsidP="002361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3D15" w:rsidRDefault="00843D15" w:rsidP="00553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3D15" w:rsidRDefault="00843D15" w:rsidP="00843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3D15" w:rsidRDefault="00843D15" w:rsidP="00843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илання на відео.</w:t>
      </w:r>
    </w:p>
    <w:p w:rsidR="00843D15" w:rsidRDefault="00843D15" w:rsidP="001114FB">
      <w:pPr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узичне заняття</w:t>
      </w:r>
      <w:r w:rsidR="00AF33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другої молодшої груп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6" w:history="1">
        <w:r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NqEHW3GWRto</w:t>
        </w:r>
      </w:hyperlink>
      <w:r w:rsidR="00EE162B">
        <w:rPr>
          <w:rStyle w:val="a3"/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43D15" w:rsidRPr="00843D15" w:rsidRDefault="00843D15" w:rsidP="00111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3D15">
        <w:rPr>
          <w:rFonts w:ascii="Times New Roman" w:hAnsi="Times New Roman" w:cs="Times New Roman"/>
          <w:b/>
          <w:sz w:val="28"/>
          <w:szCs w:val="28"/>
          <w:lang w:val="uk-UA"/>
        </w:rPr>
        <w:t>Пісні:</w:t>
      </w:r>
    </w:p>
    <w:p w:rsidR="00843D15" w:rsidRDefault="00843D15" w:rsidP="001114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олоті промінці. </w:t>
      </w:r>
      <w:hyperlink r:id="rId7" w:history="1">
        <w:r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4wpJv5JxN-8</w:t>
        </w:r>
      </w:hyperlink>
    </w:p>
    <w:p w:rsidR="001114FB" w:rsidRDefault="001114FB" w:rsidP="001114F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зспів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 Киця зажурилася», пісня « Грицю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риц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роботи» </w:t>
      </w:r>
      <w:hyperlink r:id="rId8" w:history="1">
        <w:r w:rsidR="00AF331A" w:rsidRPr="000A034A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gym9ebae5Ok</w:t>
        </w:r>
      </w:hyperlink>
      <w:r w:rsidR="00AF331A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.</w:t>
      </w:r>
    </w:p>
    <w:p w:rsidR="00AF331A" w:rsidRDefault="00AF331A" w:rsidP="001114F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AF331A" w:rsidRDefault="00AF331A" w:rsidP="001114F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зка про музичні інструменти « Хто головний в оркестрі». </w:t>
      </w:r>
      <w:hyperlink r:id="rId9" w:history="1">
        <w:r w:rsidR="00BF3D30" w:rsidRPr="00E9595D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S82yMcWp34I</w:t>
        </w:r>
      </w:hyperlink>
    </w:p>
    <w:p w:rsidR="006F450D" w:rsidRDefault="006F450D" w:rsidP="001114F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6F450D" w:rsidRDefault="006F450D" w:rsidP="001114F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якому інструменті грає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ракош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? </w:t>
      </w:r>
      <w:r w:rsidRPr="006F450D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https://youtu.be/Djc2PLADLPM</w:t>
      </w:r>
      <w:r w:rsidR="00EE162B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.</w:t>
      </w:r>
    </w:p>
    <w:p w:rsidR="00BF3D30" w:rsidRDefault="00BF3D30" w:rsidP="001114F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BF3D30" w:rsidRDefault="00BF3D30" w:rsidP="00BF3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D30">
        <w:rPr>
          <w:rFonts w:ascii="Times New Roman" w:hAnsi="Times New Roman" w:cs="Times New Roman"/>
          <w:b/>
          <w:sz w:val="28"/>
          <w:szCs w:val="28"/>
          <w:lang w:val="uk-UA"/>
        </w:rPr>
        <w:t>Слухання музики.</w:t>
      </w:r>
    </w:p>
    <w:p w:rsidR="00BF3D30" w:rsidRDefault="00BF3D30" w:rsidP="001114F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BF3D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анри музики. </w:t>
      </w:r>
      <w:hyperlink r:id="rId10" w:history="1">
        <w:r w:rsidRPr="00E9595D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Fs6rnHoTzTY</w:t>
        </w:r>
      </w:hyperlink>
      <w:r w:rsidR="00EE162B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.</w:t>
      </w:r>
    </w:p>
    <w:p w:rsidR="00EE162B" w:rsidRDefault="00EE162B" w:rsidP="001114F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узичне занят</w:t>
      </w:r>
      <w:r w:rsidR="002361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я для старшої групи « Три кити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узики».</w:t>
      </w:r>
      <w:r w:rsidR="00206B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Pr="00EE162B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https://youtu.be/f3dWTIiiND0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.</w:t>
      </w:r>
    </w:p>
    <w:p w:rsidR="00BF3D30" w:rsidRDefault="00BF3D30" w:rsidP="001114F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BF3D30" w:rsidRDefault="00BF3D30" w:rsidP="001114F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BF3D30">
        <w:rPr>
          <w:rFonts w:ascii="Times New Roman" w:hAnsi="Times New Roman" w:cs="Times New Roman"/>
          <w:b/>
          <w:sz w:val="28"/>
          <w:szCs w:val="28"/>
          <w:lang w:val="uk-UA"/>
        </w:rPr>
        <w:t>Ознайомлення зі звучанням сопілочки.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</w:t>
      </w:r>
      <w:hyperlink r:id="rId11" w:history="1">
        <w:r w:rsidR="006F450D" w:rsidRPr="00E9595D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IjLjTcSMn5w</w:t>
        </w:r>
      </w:hyperlink>
      <w:r w:rsidR="00EE162B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.</w:t>
      </w:r>
    </w:p>
    <w:p w:rsidR="006F450D" w:rsidRDefault="006F450D" w:rsidP="001114F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6F450D" w:rsidRDefault="006F450D" w:rsidP="001114F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айомимось з високими та низьким  звуками.  </w:t>
      </w:r>
      <w:hyperlink r:id="rId12" w:history="1">
        <w:r w:rsidRPr="00E9595D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1lYKls2OmgI</w:t>
        </w:r>
      </w:hyperlink>
      <w:r w:rsidR="00EE162B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.</w:t>
      </w:r>
    </w:p>
    <w:p w:rsidR="006F450D" w:rsidRDefault="006F450D" w:rsidP="001114F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F4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узичні та шумові звуки. </w:t>
      </w:r>
      <w:hyperlink r:id="rId13" w:history="1">
        <w:r w:rsidRPr="00E9595D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aDCtEbf2kDQ</w:t>
        </w:r>
      </w:hyperlink>
      <w:r w:rsidR="00EE162B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.</w:t>
      </w:r>
    </w:p>
    <w:p w:rsidR="00EE162B" w:rsidRDefault="00EE162B" w:rsidP="001114F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EE162B" w:rsidRDefault="00EE162B" w:rsidP="00EE1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узично ритмічні рухи.</w:t>
      </w:r>
    </w:p>
    <w:p w:rsidR="00EE162B" w:rsidRDefault="00EE162B" w:rsidP="001114F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ескай в долоні. </w:t>
      </w:r>
      <w:hyperlink r:id="rId14" w:history="1">
        <w:r w:rsidRPr="00E9595D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CNgA4pLzNMI</w:t>
        </w:r>
      </w:hyperlink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.</w:t>
      </w:r>
    </w:p>
    <w:p w:rsidR="00EE162B" w:rsidRDefault="002361C8" w:rsidP="001114F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йдись як я. </w:t>
      </w:r>
      <w:hyperlink r:id="rId15" w:history="1">
        <w:r w:rsidRPr="0027038B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1YiOi_t7Fq4</w:t>
        </w:r>
      </w:hyperlink>
    </w:p>
    <w:p w:rsidR="006F450D" w:rsidRDefault="00EE162B" w:rsidP="001114F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оком руш. </w:t>
      </w:r>
      <w:hyperlink r:id="rId16" w:history="1">
        <w:r w:rsidRPr="00E9595D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cUmvYKFcP2g</w:t>
        </w:r>
      </w:hyperlink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.</w:t>
      </w:r>
    </w:p>
    <w:p w:rsidR="00C45101" w:rsidRDefault="00C45101" w:rsidP="001114F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C45101" w:rsidRDefault="00C45101" w:rsidP="00C45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узично дидактичні ігри.</w:t>
      </w:r>
    </w:p>
    <w:p w:rsidR="00AD2FDA" w:rsidRDefault="00AD2FDA" w:rsidP="00C45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162B" w:rsidRDefault="00C45101" w:rsidP="001114F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 роблять зайчики? </w:t>
      </w:r>
      <w:hyperlink r:id="rId17" w:history="1">
        <w:r w:rsidR="0024405C" w:rsidRPr="0027038B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2xdlgIdkrz4</w:t>
        </w:r>
      </w:hyperlink>
    </w:p>
    <w:p w:rsidR="00AD2FDA" w:rsidRDefault="00AD2FDA" w:rsidP="001114F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ваємо відчуття ритму. </w:t>
      </w:r>
      <w:r w:rsidRPr="00AD2FDA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https://www.facebook.com/1803330892/videos/10213749917981193/</w:t>
      </w:r>
    </w:p>
    <w:p w:rsidR="00AD2FDA" w:rsidRDefault="00AD2FDA" w:rsidP="00AD2F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FDA" w:rsidRPr="00AD2FDA" w:rsidRDefault="00AD2FDA" w:rsidP="00AD2F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сультації батькам.</w:t>
      </w:r>
    </w:p>
    <w:p w:rsidR="0024405C" w:rsidRDefault="0024405C" w:rsidP="001114F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24405C" w:rsidRDefault="00AD2FDA" w:rsidP="001114F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и варто займатися дитині музикою? </w:t>
      </w:r>
      <w:hyperlink r:id="rId18" w:history="1">
        <w:r w:rsidRPr="0027038B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-aOieZ5FPT4</w:t>
        </w:r>
      </w:hyperlink>
    </w:p>
    <w:p w:rsidR="00553B5F" w:rsidRDefault="00553B5F" w:rsidP="001114F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553B5F" w:rsidRDefault="00553B5F" w:rsidP="001114F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узичний мультфільм. </w:t>
      </w:r>
      <w:r w:rsidRPr="00553B5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blob:https://www.youtube.com/3fe352c0-7ba7-4fe8-88a9-251cde64b464</w:t>
      </w:r>
    </w:p>
    <w:p w:rsidR="00AD2FDA" w:rsidRDefault="00AD2FDA" w:rsidP="001114F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BF3D30" w:rsidRDefault="00BF3D30" w:rsidP="001114F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6C0E58" w:rsidRPr="00843D15" w:rsidRDefault="006C0E58" w:rsidP="001114FB">
      <w:pPr>
        <w:rPr>
          <w:lang w:val="uk-UA"/>
        </w:rPr>
      </w:pPr>
    </w:p>
    <w:sectPr w:rsidR="006C0E58" w:rsidRPr="00843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45"/>
    <w:rsid w:val="001114FB"/>
    <w:rsid w:val="00206BA3"/>
    <w:rsid w:val="002361C8"/>
    <w:rsid w:val="0024405C"/>
    <w:rsid w:val="002A73EA"/>
    <w:rsid w:val="003F36B9"/>
    <w:rsid w:val="004244C5"/>
    <w:rsid w:val="0044362B"/>
    <w:rsid w:val="004B0EB9"/>
    <w:rsid w:val="00540E44"/>
    <w:rsid w:val="00553B5F"/>
    <w:rsid w:val="006C0E58"/>
    <w:rsid w:val="006F450D"/>
    <w:rsid w:val="00764C2F"/>
    <w:rsid w:val="00843D15"/>
    <w:rsid w:val="009D7588"/>
    <w:rsid w:val="00AD23F7"/>
    <w:rsid w:val="00AD2FDA"/>
    <w:rsid w:val="00AF331A"/>
    <w:rsid w:val="00B74CCB"/>
    <w:rsid w:val="00BF3D30"/>
    <w:rsid w:val="00C03745"/>
    <w:rsid w:val="00C45101"/>
    <w:rsid w:val="00D516CE"/>
    <w:rsid w:val="00EE162B"/>
    <w:rsid w:val="00F65E2E"/>
    <w:rsid w:val="00FE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D1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D1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ym9ebae5Ok" TargetMode="External"/><Relationship Id="rId13" Type="http://schemas.openxmlformats.org/officeDocument/2006/relationships/hyperlink" Target="https://youtu.be/aDCtEbf2kDQ" TargetMode="External"/><Relationship Id="rId18" Type="http://schemas.openxmlformats.org/officeDocument/2006/relationships/hyperlink" Target="https://youtu.be/-aOieZ5FPT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4wpJv5JxN-8" TargetMode="External"/><Relationship Id="rId12" Type="http://schemas.openxmlformats.org/officeDocument/2006/relationships/hyperlink" Target="https://youtu.be/1lYKls2OmgI" TargetMode="External"/><Relationship Id="rId17" Type="http://schemas.openxmlformats.org/officeDocument/2006/relationships/hyperlink" Target="https://youtu.be/2xdlgIdkrz4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cUmvYKFcP2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qEHW3GWRto" TargetMode="External"/><Relationship Id="rId11" Type="http://schemas.openxmlformats.org/officeDocument/2006/relationships/hyperlink" Target="https://youtu.be/IjLjTcSMn5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1YiOi_t7Fq4" TargetMode="External"/><Relationship Id="rId10" Type="http://schemas.openxmlformats.org/officeDocument/2006/relationships/hyperlink" Target="https://youtu.be/Fs6rnHoTz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S82yMcWp34I" TargetMode="External"/><Relationship Id="rId14" Type="http://schemas.openxmlformats.org/officeDocument/2006/relationships/hyperlink" Target="https://youtu.be/CNgA4pLzN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E5BE-1B82-4BC1-9864-C9274ECD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0-05-04T11:13:00Z</dcterms:created>
  <dcterms:modified xsi:type="dcterms:W3CDTF">2020-05-06T11:36:00Z</dcterms:modified>
</cp:coreProperties>
</file>